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4695F67F" w:rsidR="00D950F7" w:rsidRPr="008F4E23" w:rsidRDefault="00D950F7" w:rsidP="00D950F7">
      <w:pPr>
        <w:spacing w:line="360" w:lineRule="auto"/>
        <w:jc w:val="center"/>
        <w:rPr>
          <w:b/>
          <w:sz w:val="28"/>
          <w:szCs w:val="28"/>
        </w:rPr>
      </w:pPr>
      <w:r w:rsidRPr="008F4E23">
        <w:rPr>
          <w:b/>
          <w:sz w:val="28"/>
          <w:szCs w:val="28"/>
        </w:rPr>
        <w:t xml:space="preserve">Gesuch um </w:t>
      </w:r>
      <w:r w:rsidR="00EE5794">
        <w:rPr>
          <w:b/>
          <w:sz w:val="28"/>
          <w:szCs w:val="28"/>
        </w:rPr>
        <w:t>Regelung des Getrenntlebens</w:t>
      </w:r>
      <w:r w:rsidR="00224483" w:rsidRPr="008F4E23">
        <w:rPr>
          <w:b/>
          <w:sz w:val="28"/>
          <w:szCs w:val="28"/>
        </w:rPr>
        <w:t xml:space="preserve"> nach Art. </w:t>
      </w:r>
      <w:r w:rsidR="00EE5794">
        <w:rPr>
          <w:b/>
          <w:sz w:val="28"/>
          <w:szCs w:val="28"/>
        </w:rPr>
        <w:t>17 PartG</w:t>
      </w:r>
    </w:p>
    <w:p w14:paraId="4E81567E" w14:textId="77777777" w:rsidR="00D950F7" w:rsidRPr="008F4E23" w:rsidRDefault="00D950F7" w:rsidP="00D950F7">
      <w:pPr>
        <w:spacing w:line="360" w:lineRule="auto"/>
        <w:jc w:val="center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mit Vereinbarung über die Folgen des Getrenntlebens</w:t>
      </w: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6FF277BD" w:rsidR="00BE1DD1" w:rsidRPr="008F4E23" w:rsidRDefault="00EE5794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052538">
        <w:rPr>
          <w:b/>
          <w:sz w:val="24"/>
          <w:szCs w:val="24"/>
        </w:rPr>
        <w:t>/-</w:t>
      </w:r>
      <w:r>
        <w:rPr>
          <w:b/>
          <w:sz w:val="24"/>
          <w:szCs w:val="24"/>
        </w:rPr>
        <w:t>in 1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1A63198C" w14:textId="497FC1F8" w:rsidR="00B43C96" w:rsidRDefault="00DD1A1A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 w:rsidRPr="00961FEB">
        <w:rPr>
          <w:sz w:val="24"/>
          <w:szCs w:val="24"/>
        </w:rPr>
        <w:t>und</w:t>
      </w:r>
    </w:p>
    <w:p w14:paraId="66D7CF52" w14:textId="02CD8DD7" w:rsidR="00DD1A1A" w:rsidRPr="008F4E23" w:rsidRDefault="00EE5794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052538">
        <w:rPr>
          <w:b/>
          <w:sz w:val="24"/>
          <w:szCs w:val="24"/>
        </w:rPr>
        <w:t>/-</w:t>
      </w:r>
      <w:r>
        <w:rPr>
          <w:b/>
          <w:sz w:val="24"/>
          <w:szCs w:val="24"/>
        </w:rPr>
        <w:t>in 2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236ABBFA" w:rsidR="00005796" w:rsidRPr="008F4E23" w:rsidRDefault="00EE5794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Eintragung der Partnerschaft</w:t>
      </w:r>
      <w:r w:rsidR="00005796" w:rsidRPr="008F4E23">
        <w:rPr>
          <w:b/>
          <w:sz w:val="24"/>
          <w:szCs w:val="28"/>
        </w:rPr>
        <w:t>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30651FC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26FAB68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AC7D807" w14:textId="47383932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FB76FFD" w14:textId="3B3CE738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A3596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08B80011" w14:textId="0AC7A976" w:rsidR="007D00B8" w:rsidRDefault="007D00B8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AAA75BE" w14:textId="1471D97F" w:rsidR="00EE5794" w:rsidRPr="008F4E23" w:rsidRDefault="00EE5794" w:rsidP="00EE579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</w:t>
      </w:r>
      <w:r>
        <w:rPr>
          <w:b/>
          <w:sz w:val="24"/>
          <w:szCs w:val="28"/>
        </w:rPr>
        <w:t xml:space="preserve"> Partner</w:t>
      </w:r>
      <w:r w:rsidR="00052538">
        <w:rPr>
          <w:b/>
          <w:sz w:val="24"/>
          <w:szCs w:val="28"/>
        </w:rPr>
        <w:t>/-</w:t>
      </w:r>
      <w:r>
        <w:rPr>
          <w:b/>
          <w:sz w:val="24"/>
          <w:szCs w:val="28"/>
        </w:rPr>
        <w:t>in 1</w:t>
      </w:r>
      <w:r w:rsidRPr="008F4E23">
        <w:rPr>
          <w:b/>
          <w:sz w:val="24"/>
          <w:szCs w:val="28"/>
        </w:rPr>
        <w:t>:</w:t>
      </w:r>
    </w:p>
    <w:p w14:paraId="4873AE8C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8FC175D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A1910D9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EA801F0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28BCC7DF" w14:textId="43869E0B" w:rsidR="00EE5794" w:rsidRDefault="00EE5794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0B534EF" w14:textId="5C2293B9" w:rsidR="00EE5794" w:rsidRPr="008F4E23" w:rsidRDefault="00EE5794" w:rsidP="00EE579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</w:t>
      </w:r>
      <w:r>
        <w:rPr>
          <w:b/>
          <w:sz w:val="24"/>
          <w:szCs w:val="28"/>
        </w:rPr>
        <w:t xml:space="preserve"> Partner</w:t>
      </w:r>
      <w:r w:rsidR="00052538">
        <w:rPr>
          <w:b/>
          <w:sz w:val="24"/>
          <w:szCs w:val="28"/>
        </w:rPr>
        <w:t>/-</w:t>
      </w:r>
      <w:r>
        <w:rPr>
          <w:b/>
          <w:sz w:val="24"/>
          <w:szCs w:val="28"/>
        </w:rPr>
        <w:t>in 2</w:t>
      </w:r>
      <w:r w:rsidRPr="008F4E23">
        <w:rPr>
          <w:b/>
          <w:sz w:val="24"/>
          <w:szCs w:val="28"/>
        </w:rPr>
        <w:t>:</w:t>
      </w:r>
    </w:p>
    <w:p w14:paraId="42BC75CA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2FF8C5E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0B8CA1E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C2E9DD1" w14:textId="77777777" w:rsidR="00EE5794" w:rsidRDefault="00EE5794" w:rsidP="00EE579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E69F38D" w14:textId="77777777" w:rsidR="00EE5794" w:rsidRDefault="00EE5794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6C4996C6" w14:textId="1E4F222A" w:rsidR="004D15DC" w:rsidRDefault="00A059BA" w:rsidP="00D479BF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4E400AD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1DA8AD5D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 xml:space="preserve">Aufhebung des </w:t>
                            </w:r>
                            <w:r w:rsidR="00CF7212">
                              <w:rPr>
                                <w:b/>
                                <w:sz w:val="24"/>
                              </w:rPr>
                              <w:t>Zusammenleb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8F290C6" w14:textId="1DA8AD5D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 xml:space="preserve">Aufhebung des </w:t>
                      </w:r>
                      <w:r w:rsidR="00CF7212">
                        <w:rPr>
                          <w:b/>
                          <w:sz w:val="24"/>
                        </w:rPr>
                        <w:t>Zusammenleben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E2A0903" w14:textId="09B7ABAB" w:rsidR="00A059BA" w:rsidRDefault="00052538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ist festzustellen, dass die</w:t>
      </w:r>
      <w:r w:rsidR="00B25259">
        <w:rPr>
          <w:sz w:val="24"/>
          <w:szCs w:val="24"/>
        </w:rPr>
        <w:t xml:space="preserve"> Partner</w:t>
      </w:r>
      <w:r>
        <w:rPr>
          <w:sz w:val="24"/>
          <w:szCs w:val="24"/>
        </w:rPr>
        <w:t>/-</w:t>
      </w:r>
      <w:r w:rsidR="00B25259">
        <w:rPr>
          <w:sz w:val="24"/>
          <w:szCs w:val="24"/>
        </w:rPr>
        <w:t>innen</w:t>
      </w:r>
      <w:r w:rsidR="00E726BE">
        <w:rPr>
          <w:sz w:val="24"/>
          <w:szCs w:val="24"/>
        </w:rPr>
        <w:t xml:space="preserve"> </w:t>
      </w:r>
      <w:r w:rsidR="00CC600A">
        <w:rPr>
          <w:sz w:val="24"/>
          <w:szCs w:val="24"/>
        </w:rPr>
        <w:t xml:space="preserve">das Zusammenleben </w:t>
      </w:r>
      <w:r w:rsidR="00E726BE">
        <w:rPr>
          <w:sz w:val="24"/>
          <w:szCs w:val="24"/>
        </w:rPr>
        <w:t xml:space="preserve">am ___________ </w:t>
      </w:r>
      <w:r w:rsidR="00CC600A">
        <w:rPr>
          <w:sz w:val="24"/>
          <w:szCs w:val="24"/>
        </w:rPr>
        <w:t xml:space="preserve">aufgehoben </w:t>
      </w:r>
      <w:r w:rsidR="00D950F7">
        <w:rPr>
          <w:sz w:val="24"/>
          <w:szCs w:val="24"/>
        </w:rPr>
        <w:t xml:space="preserve">haben und weiterhin getrennt voneinander leben. </w:t>
      </w:r>
    </w:p>
    <w:p w14:paraId="00ADD537" w14:textId="66CBE49B" w:rsidR="00D75298" w:rsidRDefault="00D75298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370DF8DC" w14:textId="77777777" w:rsidR="00BD64D1" w:rsidRDefault="00BD64D1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0217E3B8" w:rsidR="00CF3546" w:rsidRPr="008F4E23" w:rsidRDefault="00CA17E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7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0217E3B8" w:rsidR="00CF3546" w:rsidRPr="008F4E23" w:rsidRDefault="00CA17E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C748E89" w14:textId="34B6D603" w:rsidR="00AC7380" w:rsidRDefault="00D479BF" w:rsidP="001A3596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108132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9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A3596">
        <w:rPr>
          <w:rFonts w:cs="Arial"/>
          <w:b/>
          <w:sz w:val="28"/>
        </w:rPr>
        <w:tab/>
      </w:r>
      <w:r w:rsidR="00B53FF8">
        <w:rPr>
          <w:rFonts w:cs="Arial"/>
          <w:sz w:val="24"/>
          <w:szCs w:val="24"/>
        </w:rPr>
        <w:t xml:space="preserve">Die </w:t>
      </w:r>
      <w:r w:rsidR="00B25259">
        <w:rPr>
          <w:rFonts w:cs="Arial"/>
          <w:sz w:val="24"/>
          <w:szCs w:val="24"/>
        </w:rPr>
        <w:t>gemeinsame</w:t>
      </w:r>
      <w:r w:rsidR="00B53FF8">
        <w:rPr>
          <w:rFonts w:cs="Arial"/>
          <w:sz w:val="24"/>
          <w:szCs w:val="24"/>
        </w:rPr>
        <w:t xml:space="preserve">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 w:rsidR="00B53FF8">
        <w:rPr>
          <w:rFonts w:cs="Arial"/>
          <w:sz w:val="24"/>
          <w:szCs w:val="24"/>
        </w:rPr>
        <w:t xml:space="preserve"> </w:t>
      </w:r>
      <w:r w:rsidR="00E726BE">
        <w:rPr>
          <w:rFonts w:cs="Arial"/>
          <w:sz w:val="24"/>
          <w:szCs w:val="24"/>
        </w:rPr>
        <w:t>wird</w:t>
      </w:r>
      <w:r w:rsidR="00B53FF8">
        <w:rPr>
          <w:rFonts w:cs="Arial"/>
          <w:sz w:val="24"/>
          <w:szCs w:val="24"/>
        </w:rPr>
        <w:t xml:space="preserve"> für die Dauer des Getrenntlebens </w:t>
      </w:r>
      <w:r w:rsidR="0005253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052538">
        <w:rPr>
          <w:snapToGrid w:val="0"/>
          <w:sz w:val="24"/>
          <w:szCs w:val="24"/>
        </w:rPr>
        <w:instrText xml:space="preserve"> FORMTEXT </w:instrText>
      </w:r>
      <w:r w:rsidR="00052538">
        <w:rPr>
          <w:snapToGrid w:val="0"/>
          <w:sz w:val="24"/>
          <w:szCs w:val="24"/>
        </w:rPr>
      </w:r>
      <w:r w:rsidR="00052538">
        <w:rPr>
          <w:snapToGrid w:val="0"/>
          <w:sz w:val="24"/>
          <w:szCs w:val="24"/>
        </w:rPr>
        <w:fldChar w:fldCharType="separate"/>
      </w:r>
      <w:r w:rsidR="00052538">
        <w:rPr>
          <w:noProof/>
          <w:snapToGrid w:val="0"/>
          <w:sz w:val="24"/>
          <w:szCs w:val="24"/>
        </w:rPr>
        <w:t>der Partnerin 1 bzw. dem Partner 1</w:t>
      </w:r>
      <w:r w:rsidR="00052538">
        <w:rPr>
          <w:snapToGrid w:val="0"/>
          <w:sz w:val="24"/>
          <w:szCs w:val="24"/>
        </w:rPr>
        <w:fldChar w:fldCharType="end"/>
      </w:r>
      <w:r w:rsidR="009B7E2D" w:rsidRPr="005D64B4">
        <w:rPr>
          <w:snapToGrid w:val="0"/>
          <w:sz w:val="24"/>
          <w:szCs w:val="24"/>
        </w:rPr>
        <w:t xml:space="preserve"> / </w:t>
      </w:r>
      <w:r w:rsidR="0005253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052538">
        <w:rPr>
          <w:snapToGrid w:val="0"/>
          <w:sz w:val="24"/>
          <w:szCs w:val="24"/>
        </w:rPr>
        <w:instrText xml:space="preserve"> FORMTEXT </w:instrText>
      </w:r>
      <w:r w:rsidR="00052538">
        <w:rPr>
          <w:snapToGrid w:val="0"/>
          <w:sz w:val="24"/>
          <w:szCs w:val="24"/>
        </w:rPr>
      </w:r>
      <w:r w:rsidR="00052538">
        <w:rPr>
          <w:snapToGrid w:val="0"/>
          <w:sz w:val="24"/>
          <w:szCs w:val="24"/>
        </w:rPr>
        <w:fldChar w:fldCharType="separate"/>
      </w:r>
      <w:r w:rsidR="00052538">
        <w:rPr>
          <w:noProof/>
          <w:snapToGrid w:val="0"/>
          <w:sz w:val="24"/>
          <w:szCs w:val="24"/>
        </w:rPr>
        <w:t>der Partnerin 2 bzw. dem Partner 2</w:t>
      </w:r>
      <w:r w:rsidR="00052538">
        <w:rPr>
          <w:snapToGrid w:val="0"/>
          <w:sz w:val="24"/>
          <w:szCs w:val="24"/>
        </w:rPr>
        <w:fldChar w:fldCharType="end"/>
      </w:r>
      <w:r w:rsidR="00B53FF8"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gewiesen.</w:t>
      </w:r>
    </w:p>
    <w:p w14:paraId="1D98738E" w14:textId="77777777" w:rsidR="00E47FCD" w:rsidRDefault="00E47FCD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</w:p>
    <w:p w14:paraId="0383DE6D" w14:textId="668B69FA" w:rsidR="00E47FCD" w:rsidRDefault="00D479BF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90380E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05253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052538">
        <w:rPr>
          <w:snapToGrid w:val="0"/>
          <w:sz w:val="24"/>
          <w:szCs w:val="24"/>
        </w:rPr>
        <w:instrText xml:space="preserve"> FORMTEXT </w:instrText>
      </w:r>
      <w:r w:rsidR="00052538">
        <w:rPr>
          <w:snapToGrid w:val="0"/>
          <w:sz w:val="24"/>
          <w:szCs w:val="24"/>
        </w:rPr>
      </w:r>
      <w:r w:rsidR="00052538">
        <w:rPr>
          <w:snapToGrid w:val="0"/>
          <w:sz w:val="24"/>
          <w:szCs w:val="24"/>
        </w:rPr>
        <w:fldChar w:fldCharType="separate"/>
      </w:r>
      <w:r w:rsidR="00052538">
        <w:rPr>
          <w:noProof/>
          <w:snapToGrid w:val="0"/>
          <w:sz w:val="24"/>
          <w:szCs w:val="24"/>
        </w:rPr>
        <w:t>der Partnerin 1 bzw. dem Partner 1</w:t>
      </w:r>
      <w:r w:rsidR="00052538">
        <w:rPr>
          <w:snapToGrid w:val="0"/>
          <w:sz w:val="24"/>
          <w:szCs w:val="24"/>
        </w:rPr>
        <w:fldChar w:fldCharType="end"/>
      </w:r>
      <w:r w:rsidR="00052538" w:rsidRPr="005D64B4">
        <w:rPr>
          <w:snapToGrid w:val="0"/>
          <w:sz w:val="24"/>
          <w:szCs w:val="24"/>
        </w:rPr>
        <w:t xml:space="preserve"> / </w:t>
      </w:r>
      <w:r w:rsidR="0005253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052538">
        <w:rPr>
          <w:snapToGrid w:val="0"/>
          <w:sz w:val="24"/>
          <w:szCs w:val="24"/>
        </w:rPr>
        <w:instrText xml:space="preserve"> FORMTEXT </w:instrText>
      </w:r>
      <w:r w:rsidR="00052538">
        <w:rPr>
          <w:snapToGrid w:val="0"/>
          <w:sz w:val="24"/>
          <w:szCs w:val="24"/>
        </w:rPr>
      </w:r>
      <w:r w:rsidR="00052538">
        <w:rPr>
          <w:snapToGrid w:val="0"/>
          <w:sz w:val="24"/>
          <w:szCs w:val="24"/>
        </w:rPr>
        <w:fldChar w:fldCharType="separate"/>
      </w:r>
      <w:r w:rsidR="00052538">
        <w:rPr>
          <w:noProof/>
          <w:snapToGrid w:val="0"/>
          <w:sz w:val="24"/>
          <w:szCs w:val="24"/>
        </w:rPr>
        <w:t>der Partnerin 2 bzw. dem Partner 2</w:t>
      </w:r>
      <w:r w:rsidR="00052538">
        <w:rPr>
          <w:snapToGrid w:val="0"/>
          <w:sz w:val="24"/>
          <w:szCs w:val="24"/>
        </w:rPr>
        <w:fldChar w:fldCharType="end"/>
      </w:r>
      <w:r w:rsidR="00052538">
        <w:rPr>
          <w:rFonts w:cs="Arial"/>
          <w:sz w:val="24"/>
          <w:szCs w:val="24"/>
        </w:rPr>
        <w:t xml:space="preserve"> </w:t>
      </w:r>
      <w:r w:rsidR="00E47FCD">
        <w:rPr>
          <w:snapToGrid w:val="0"/>
          <w:sz w:val="24"/>
          <w:szCs w:val="24"/>
        </w:rPr>
        <w:t>nebst den persönlichen Gebrauchsgegenständen auf erstes Verlangen zu Nutzen und Gebrauch herauszugeben:</w:t>
      </w: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B0871B1" w14:textId="688B8729" w:rsidR="00D75298" w:rsidRDefault="008226B6" w:rsidP="00BA7E1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BCD296E" w14:textId="6EF8162B" w:rsidR="00B25259" w:rsidRDefault="00B25259" w:rsidP="00BA7E1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</w:p>
    <w:p w14:paraId="3E77542D" w14:textId="77777777" w:rsidR="00B25259" w:rsidRDefault="00B25259" w:rsidP="00BA7E1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</w:p>
    <w:p w14:paraId="4C834134" w14:textId="06A602E9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 xml:space="preserve">nur die </w:t>
      </w:r>
      <w:r w:rsidR="00B25259">
        <w:rPr>
          <w:rFonts w:cs="Arial"/>
          <w:b/>
          <w:i/>
          <w:szCs w:val="24"/>
        </w:rPr>
        <w:t xml:space="preserve">gemeinsamen </w:t>
      </w:r>
      <w:r w:rsidR="009B7E2D" w:rsidRPr="007B11D5">
        <w:rPr>
          <w:rFonts w:cs="Arial"/>
          <w:b/>
          <w:i/>
          <w:szCs w:val="24"/>
        </w:rPr>
        <w:t>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D479BF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39EB344A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Partnerin 1 bzw. des Partners 1"/>
            </w:textInput>
          </w:ffData>
        </w:fldChar>
      </w:r>
      <w:bookmarkStart w:id="0" w:name="Text195"/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er Partnerin 1 bzw. des Partners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bookmarkEnd w:id="0"/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er Partnerin 2 bzw. des Partners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>
        <w:rPr>
          <w:rFonts w:cs="Arial"/>
          <w:snapToGrid w:val="0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</w:t>
      </w:r>
      <w:r w:rsidR="00C01C41" w:rsidRPr="00A83C3B">
        <w:rPr>
          <w:rFonts w:cs="Arial"/>
          <w:sz w:val="24"/>
          <w:szCs w:val="24"/>
        </w:rPr>
        <w:t>u stellen</w:t>
      </w:r>
      <w:r w:rsidR="00E726BE" w:rsidRPr="00A83C3B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7A397DE7" w:rsidR="0006604D" w:rsidRPr="00C92ACF" w:rsidRDefault="00D479BF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A83C3B">
        <w:rPr>
          <w:snapToGrid w:val="0"/>
          <w:sz w:val="24"/>
          <w:szCs w:val="24"/>
        </w:rPr>
        <w:t>der nicht obhutsberechtigte Elternteil</w:t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717D914B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B421A4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77777777" w:rsidR="0006604D" w:rsidRPr="00B53FF8" w:rsidRDefault="00D479BF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4538BFEA" w14:textId="77777777" w:rsidR="0006604D" w:rsidRDefault="0006604D" w:rsidP="0006604D"/>
    <w:p w14:paraId="764A7D46" w14:textId="77777777" w:rsidR="0006604D" w:rsidRDefault="00D479BF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4B19E976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83C3B">
        <w:rPr>
          <w:snapToGrid w:val="0"/>
          <w:sz w:val="24"/>
          <w:szCs w:val="24"/>
        </w:rPr>
        <w:t>Der nicht obhutsberechtigte Elternteil</w:t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9564F69" w14:textId="77777777" w:rsidR="00E87528" w:rsidRPr="008F4E23" w:rsidRDefault="00D479BF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4150E3AF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>ihren Wohnsitz</w:t>
      </w:r>
      <w:r w:rsidR="00052538">
        <w:rPr>
          <w:rFonts w:cs="Arial"/>
          <w:sz w:val="24"/>
          <w:szCs w:val="24"/>
        </w:rPr>
        <w:t xml:space="preserve"> bei</w:t>
      </w:r>
      <w:r w:rsidR="0084379F" w:rsidRPr="005D64B4">
        <w:rPr>
          <w:rFonts w:cs="Arial"/>
          <w:sz w:val="24"/>
          <w:szCs w:val="24"/>
        </w:rPr>
        <w:t xml:space="preserve">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er Partnerin 1 bzw. dem Partner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er Partnerin 2 bzw. dem Partner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D950F7">
        <w:rPr>
          <w:rFonts w:cs="Arial"/>
          <w:sz w:val="24"/>
          <w:szCs w:val="24"/>
        </w:rPr>
        <w:t xml:space="preserve">.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5BA04418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8F4E23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>
        <w:rPr>
          <w:b/>
          <w:sz w:val="24"/>
        </w:rPr>
        <w:t>Finanzielle Verhältnisse</w:t>
      </w:r>
    </w:p>
    <w:p w14:paraId="510336EC" w14:textId="51A88DD5" w:rsidR="009663F7" w:rsidRPr="00DB4A59" w:rsidRDefault="009663F7" w:rsidP="00DB4A59">
      <w:pPr>
        <w:spacing w:after="120"/>
        <w:jc w:val="both"/>
        <w:rPr>
          <w:i/>
          <w:sz w:val="20"/>
          <w:szCs w:val="20"/>
          <w:u w:val="single"/>
        </w:rPr>
      </w:pPr>
      <w:r w:rsidRPr="00DB4A59">
        <w:rPr>
          <w:i/>
          <w:sz w:val="20"/>
          <w:szCs w:val="20"/>
          <w:u w:val="single"/>
        </w:rPr>
        <w:t>Hinweis:</w:t>
      </w:r>
      <w:r w:rsidRPr="00DB4A59">
        <w:rPr>
          <w:i/>
          <w:sz w:val="20"/>
          <w:szCs w:val="20"/>
        </w:rPr>
        <w:t xml:space="preserve"> Einkommen und Auslagen verstehen sich pro Monat.</w:t>
      </w:r>
    </w:p>
    <w:p w14:paraId="6A5EF649" w14:textId="0E1041D2" w:rsidR="006C1224" w:rsidRPr="00DB4A59" w:rsidRDefault="00E87528" w:rsidP="00DB4A59">
      <w:pPr>
        <w:jc w:val="both"/>
        <w:rPr>
          <w:rFonts w:cs="Arial"/>
          <w:i/>
          <w:sz w:val="20"/>
          <w:szCs w:val="20"/>
        </w:rPr>
      </w:pPr>
      <w:r w:rsidRPr="00DB4A5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DB4A59">
        <w:rPr>
          <w:i/>
          <w:sz w:val="20"/>
          <w:szCs w:val="20"/>
          <w:u w:val="single"/>
        </w:rPr>
        <w:t>Hinweis:</w:t>
      </w:r>
      <w:r w:rsidR="0048705E" w:rsidRPr="00DB4A59">
        <w:rPr>
          <w:i/>
          <w:sz w:val="20"/>
          <w:szCs w:val="20"/>
        </w:rPr>
        <w:t xml:space="preserve"> </w:t>
      </w:r>
      <w:r w:rsidR="00D1764B" w:rsidRPr="00DB4A59">
        <w:rPr>
          <w:rFonts w:cs="Arial"/>
          <w:i/>
          <w:sz w:val="20"/>
          <w:szCs w:val="20"/>
        </w:rPr>
        <w:t>Unter "</w:t>
      </w:r>
      <w:r w:rsidR="0080515F" w:rsidRPr="00DB4A59">
        <w:rPr>
          <w:rFonts w:cs="Arial"/>
          <w:i/>
          <w:sz w:val="20"/>
          <w:szCs w:val="20"/>
        </w:rPr>
        <w:t>Nettoeinkünfte</w:t>
      </w:r>
      <w:r w:rsidR="00D1764B" w:rsidRPr="00DB4A59">
        <w:rPr>
          <w:rFonts w:cs="Arial"/>
          <w:i/>
          <w:sz w:val="20"/>
          <w:szCs w:val="20"/>
        </w:rPr>
        <w:t>" sind sämtliche</w:t>
      </w:r>
      <w:r w:rsidR="0080515F" w:rsidRPr="00DB4A59">
        <w:rPr>
          <w:rFonts w:cs="Arial"/>
          <w:i/>
          <w:sz w:val="20"/>
          <w:szCs w:val="20"/>
        </w:rPr>
        <w:t xml:space="preserve"> Einnahmen</w:t>
      </w:r>
      <w:r w:rsidR="00D1764B" w:rsidRPr="00DB4A59">
        <w:rPr>
          <w:rFonts w:cs="Arial"/>
          <w:i/>
          <w:sz w:val="20"/>
          <w:szCs w:val="20"/>
        </w:rPr>
        <w:t xml:space="preserve"> wie </w:t>
      </w:r>
      <w:r w:rsidR="000A7965" w:rsidRPr="00DB4A59">
        <w:rPr>
          <w:rFonts w:cs="Arial"/>
          <w:i/>
          <w:sz w:val="20"/>
          <w:szCs w:val="20"/>
        </w:rPr>
        <w:t xml:space="preserve">Einkommen </w:t>
      </w:r>
      <w:r w:rsidR="00D1764B" w:rsidRPr="00DB4A59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DB4A59">
        <w:rPr>
          <w:rFonts w:cs="Arial"/>
          <w:i/>
          <w:sz w:val="20"/>
          <w:szCs w:val="20"/>
        </w:rPr>
        <w:t>t (inkl. Anteil 13. Monatslohn)</w:t>
      </w:r>
      <w:r w:rsidR="00D1764B" w:rsidRPr="00DB4A59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DB4A59">
        <w:rPr>
          <w:rFonts w:cs="Arial"/>
          <w:i/>
          <w:sz w:val="20"/>
          <w:szCs w:val="20"/>
        </w:rPr>
        <w:t>.</w:t>
      </w:r>
    </w:p>
    <w:p w14:paraId="67A4ED3D" w14:textId="5D96C4D5" w:rsidR="00DB4A59" w:rsidRPr="00DB4A59" w:rsidRDefault="004C50CD" w:rsidP="00DB4A5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="00DB4A59" w:rsidRPr="00DB4A59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DB4A59" w:rsidRPr="00DB4A59">
        <w:rPr>
          <w:i/>
          <w:sz w:val="20"/>
          <w:szCs w:val="20"/>
        </w:rPr>
        <w:t xml:space="preserve"> sind vom Nettolohn abzuziehen und bei den Kindern aufzuführen.</w:t>
      </w:r>
    </w:p>
    <w:p w14:paraId="20B9CB77" w14:textId="77777777" w:rsidR="00DB4A59" w:rsidRPr="006C1224" w:rsidRDefault="00DB4A59" w:rsidP="006C1224">
      <w:pPr>
        <w:spacing w:line="360" w:lineRule="auto"/>
        <w:jc w:val="both"/>
        <w:rPr>
          <w:rFonts w:cs="Arial"/>
          <w:i/>
        </w:rPr>
      </w:pP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32AC5C12" w14:textId="251A847E" w:rsidR="006C1224" w:rsidRPr="00E47FCD" w:rsidRDefault="00AB54B0" w:rsidP="00CF721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052538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1954EFFD" w14:textId="4620E846" w:rsidR="006C1224" w:rsidRPr="00E47FCD" w:rsidRDefault="00AB54B0" w:rsidP="00CF721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052538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A87816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B7BDA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0971C6C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6CE3E38F" w14:textId="77777777" w:rsidR="006C1224" w:rsidRPr="00E47FCD" w:rsidRDefault="006C1224" w:rsidP="00E47FCD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73266313" w:rsidR="006C1224" w:rsidRPr="004C50CD" w:rsidRDefault="00D479BF" w:rsidP="00E47FCD">
            <w:pP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19843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ja  </w:t>
            </w:r>
            <w:r w:rsidR="00D210AC">
              <w:rPr>
                <w:rFonts w:cs="Arial"/>
              </w:rPr>
              <w:t xml:space="preserve">      </w:t>
            </w:r>
            <w:r w:rsidR="00D210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43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45475494" w:rsidR="006C1224" w:rsidRPr="00E47FCD" w:rsidRDefault="00D479BF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ja  </w:t>
            </w:r>
            <w:r w:rsidR="00D210AC">
              <w:rPr>
                <w:rFonts w:cs="Arial"/>
              </w:rPr>
              <w:t xml:space="preserve">      </w:t>
            </w:r>
            <w:r w:rsidR="00D210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10A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59F6E615" w14:textId="6E328DB8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 xml:space="preserve">Der </w:t>
      </w:r>
      <w:r w:rsidR="00E70A23">
        <w:rPr>
          <w:i/>
          <w:szCs w:val="24"/>
        </w:rPr>
        <w:t>Elternteil</w:t>
      </w:r>
      <w:r w:rsidR="002A4AB4" w:rsidRPr="007B11D5">
        <w:rPr>
          <w:i/>
          <w:szCs w:val="24"/>
        </w:rPr>
        <w:t>,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1FAE4D93" w:rsidR="006A3435" w:rsidRPr="00993960" w:rsidRDefault="006A3435" w:rsidP="00993960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052538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</w:rPr>
        <w:instrText xml:space="preserve"> FORMTEXT </w:instrText>
      </w:r>
      <w:r w:rsidR="00052538">
        <w:rPr>
          <w:rFonts w:cs="Arial"/>
          <w:snapToGrid w:val="0"/>
          <w:sz w:val="24"/>
        </w:rPr>
      </w:r>
      <w:r w:rsidR="00052538">
        <w:rPr>
          <w:rFonts w:cs="Arial"/>
          <w:snapToGrid w:val="0"/>
          <w:sz w:val="24"/>
        </w:rPr>
        <w:fldChar w:fldCharType="separate"/>
      </w:r>
      <w:r w:rsidR="00052538">
        <w:rPr>
          <w:rFonts w:cs="Arial"/>
          <w:noProof/>
          <w:snapToGrid w:val="0"/>
          <w:sz w:val="24"/>
        </w:rPr>
        <w:t>die Partnerin 1 bzw. der Partner 1</w:t>
      </w:r>
      <w:r w:rsidR="00052538">
        <w:rPr>
          <w:rFonts w:cs="Arial"/>
          <w:snapToGrid w:val="0"/>
          <w:sz w:val="24"/>
        </w:rPr>
        <w:fldChar w:fldCharType="end"/>
      </w:r>
      <w:r w:rsidR="00052538" w:rsidRPr="008B0F1D">
        <w:rPr>
          <w:rFonts w:cs="Arial"/>
          <w:snapToGrid w:val="0"/>
          <w:sz w:val="24"/>
        </w:rPr>
        <w:t xml:space="preserve"> / </w:t>
      </w:r>
      <w:r w:rsidR="00052538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</w:rPr>
        <w:instrText xml:space="preserve"> FORMTEXT </w:instrText>
      </w:r>
      <w:r w:rsidR="00052538">
        <w:rPr>
          <w:rFonts w:cs="Arial"/>
          <w:snapToGrid w:val="0"/>
          <w:sz w:val="24"/>
        </w:rPr>
      </w:r>
      <w:r w:rsidR="00052538">
        <w:rPr>
          <w:rFonts w:cs="Arial"/>
          <w:snapToGrid w:val="0"/>
          <w:sz w:val="24"/>
        </w:rPr>
        <w:fldChar w:fldCharType="separate"/>
      </w:r>
      <w:r w:rsidR="00052538">
        <w:rPr>
          <w:rFonts w:cs="Arial"/>
          <w:noProof/>
          <w:snapToGrid w:val="0"/>
          <w:sz w:val="24"/>
        </w:rPr>
        <w:t>die Partnerin 2 bzw. der Partner 2</w:t>
      </w:r>
      <w:r w:rsidR="00052538">
        <w:rPr>
          <w:rFonts w:cs="Arial"/>
          <w:snapToGrid w:val="0"/>
          <w:sz w:val="24"/>
        </w:rPr>
        <w:fldChar w:fldCharType="end"/>
      </w:r>
      <w:r w:rsidRPr="00993960">
        <w:rPr>
          <w:rFonts w:cs="Arial"/>
          <w:sz w:val="24"/>
          <w:szCs w:val="28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1917C3AF" w:rsidR="006A3435" w:rsidRDefault="00D479BF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1 bzw. der Partner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2 bzw. der Partner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bezahlt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>
        <w:rPr>
          <w:rFonts w:cs="Arial"/>
          <w:snapToGrid w:val="0"/>
          <w:sz w:val="24"/>
          <w:szCs w:val="24"/>
        </w:rPr>
        <w:t xml:space="preserve"> </w:t>
      </w:r>
      <w:r w:rsidR="006A3435" w:rsidRPr="005D64B4">
        <w:rPr>
          <w:snapToGrid w:val="0"/>
          <w:sz w:val="24"/>
          <w:szCs w:val="24"/>
        </w:rPr>
        <w:t xml:space="preserve">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3F4358AC" w:rsidR="00197FDE" w:rsidRPr="00224483" w:rsidRDefault="00D479BF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1 bzw. der Partner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2 bzw. der Partner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bezahlt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>
        <w:rPr>
          <w:rFonts w:cs="Arial"/>
          <w:snapToGrid w:val="0"/>
          <w:sz w:val="24"/>
          <w:szCs w:val="24"/>
        </w:rPr>
        <w:t xml:space="preserve"> </w:t>
      </w:r>
      <w:r w:rsidR="002830F1">
        <w:rPr>
          <w:snapToGrid w:val="0"/>
          <w:sz w:val="24"/>
          <w:szCs w:val="24"/>
        </w:rPr>
        <w:t>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BA7E16">
        <w:rPr>
          <w:rFonts w:cs="Arial"/>
          <w:sz w:val="24"/>
          <w:szCs w:val="24"/>
          <w:lang w:val="en-US"/>
        </w:rPr>
        <w:t>a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A7E16">
        <w:rPr>
          <w:rFonts w:cs="Arial"/>
          <w:sz w:val="24"/>
          <w:szCs w:val="24"/>
          <w:lang w:val="en-US"/>
        </w:rPr>
        <w:tab/>
        <w:t>b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BA7E16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A7E16">
        <w:rPr>
          <w:rFonts w:cs="Arial"/>
          <w:sz w:val="24"/>
          <w:szCs w:val="24"/>
          <w:lang w:val="en-US"/>
        </w:rPr>
        <w:tab/>
        <w:t>c)</w:t>
      </w:r>
      <w:r w:rsidRPr="00BA7E1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Pr="00F70CE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A7E16">
        <w:rPr>
          <w:rFonts w:cs="Arial"/>
          <w:sz w:val="24"/>
          <w:szCs w:val="24"/>
          <w:lang w:val="en-US"/>
        </w:rPr>
        <w:tab/>
        <w:t>d)</w:t>
      </w:r>
      <w:r w:rsidRPr="00BA7E16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F70CEA"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F70CE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71CB1ECD" w14:textId="0F283D59" w:rsidR="00183CB4" w:rsidRDefault="00D479BF" w:rsidP="00AB54B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7" w:hanging="708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932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756B">
        <w:rPr>
          <w:rFonts w:cs="Arial"/>
          <w:sz w:val="24"/>
          <w:szCs w:val="24"/>
        </w:rPr>
        <w:tab/>
      </w:r>
      <w:r w:rsidR="00FB756B">
        <w:rPr>
          <w:rFonts w:cs="Arial"/>
          <w:sz w:val="24"/>
          <w:szCs w:val="24"/>
        </w:rPr>
        <w:tab/>
      </w:r>
      <w:r w:rsidR="00877B78">
        <w:rPr>
          <w:rFonts w:cs="Arial"/>
          <w:sz w:val="24"/>
          <w:szCs w:val="24"/>
        </w:rPr>
        <w:t>Allfällige Abstufungen des Kindesunterhalts sind vom Gericht vorzunehmen.</w:t>
      </w:r>
    </w:p>
    <w:p w14:paraId="4B42EDCD" w14:textId="77777777" w:rsidR="00FB756B" w:rsidRPr="00877B78" w:rsidRDefault="00FB756B" w:rsidP="00D479BF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  <w:bookmarkStart w:id="1" w:name="_GoBack"/>
      <w:bookmarkEnd w:id="1"/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D479BF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3153D460" w14:textId="77777777" w:rsidR="00052538" w:rsidRDefault="00D479BF" w:rsidP="0005253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napToGrid w:val="0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052538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</w:rPr>
        <w:instrText xml:space="preserve"> FORMTEXT </w:instrText>
      </w:r>
      <w:r w:rsidR="00052538">
        <w:rPr>
          <w:rFonts w:cs="Arial"/>
          <w:snapToGrid w:val="0"/>
          <w:sz w:val="24"/>
        </w:rPr>
      </w:r>
      <w:r w:rsidR="00052538">
        <w:rPr>
          <w:rFonts w:cs="Arial"/>
          <w:snapToGrid w:val="0"/>
          <w:sz w:val="24"/>
        </w:rPr>
        <w:fldChar w:fldCharType="separate"/>
      </w:r>
      <w:r w:rsidR="00052538">
        <w:rPr>
          <w:rFonts w:cs="Arial"/>
          <w:noProof/>
          <w:snapToGrid w:val="0"/>
          <w:sz w:val="24"/>
        </w:rPr>
        <w:t>die Partnerin 1 bzw. der Partner 1</w:t>
      </w:r>
      <w:r w:rsidR="00052538">
        <w:rPr>
          <w:rFonts w:cs="Arial"/>
          <w:snapToGrid w:val="0"/>
          <w:sz w:val="24"/>
        </w:rPr>
        <w:fldChar w:fldCharType="end"/>
      </w:r>
      <w:r w:rsidR="00052538" w:rsidRPr="008B0F1D">
        <w:rPr>
          <w:rFonts w:cs="Arial"/>
          <w:snapToGrid w:val="0"/>
          <w:sz w:val="24"/>
        </w:rPr>
        <w:t xml:space="preserve"> / </w:t>
      </w:r>
      <w:r w:rsidR="00052538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</w:rPr>
        <w:instrText xml:space="preserve"> FORMTEXT </w:instrText>
      </w:r>
      <w:r w:rsidR="00052538">
        <w:rPr>
          <w:rFonts w:cs="Arial"/>
          <w:snapToGrid w:val="0"/>
          <w:sz w:val="24"/>
        </w:rPr>
      </w:r>
      <w:r w:rsidR="00052538">
        <w:rPr>
          <w:rFonts w:cs="Arial"/>
          <w:snapToGrid w:val="0"/>
          <w:sz w:val="24"/>
        </w:rPr>
        <w:fldChar w:fldCharType="separate"/>
      </w:r>
      <w:r w:rsidR="00052538">
        <w:rPr>
          <w:rFonts w:cs="Arial"/>
          <w:noProof/>
          <w:snapToGrid w:val="0"/>
          <w:sz w:val="24"/>
        </w:rPr>
        <w:t>die Partnerin 2 bzw. der Partner 2</w:t>
      </w:r>
      <w:r w:rsidR="00052538">
        <w:rPr>
          <w:rFonts w:cs="Arial"/>
          <w:snapToGrid w:val="0"/>
          <w:sz w:val="24"/>
        </w:rPr>
        <w:fldChar w:fldCharType="end"/>
      </w:r>
    </w:p>
    <w:p w14:paraId="1A0922F0" w14:textId="4AF4EDCE" w:rsidR="00B53FF8" w:rsidRDefault="00D479BF" w:rsidP="0005253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</w:rPr>
        <w:t>e</w:t>
      </w:r>
      <w:r w:rsidR="00B53FF8">
        <w:rPr>
          <w:rFonts w:cs="Arial"/>
          <w:sz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33DA834F" w:rsidR="00BB3C88" w:rsidRPr="00BB3C88" w:rsidRDefault="00AB54B0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Persönlicher Unterhal</w:t>
      </w:r>
      <w:r w:rsidR="00197FDE" w:rsidRPr="008F4E23">
        <w:rPr>
          <w:rFonts w:cs="Arial"/>
          <w:b/>
          <w:sz w:val="24"/>
          <w:szCs w:val="28"/>
        </w:rPr>
        <w:t>t</w:t>
      </w:r>
    </w:p>
    <w:p w14:paraId="5314FE07" w14:textId="5E627F31" w:rsidR="00197FDE" w:rsidRDefault="00D479BF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1 bzw. der Partner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2 bzw. der Partner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bezahlt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2 bzw. dem Partner 2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3C329D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3C329D">
        <w:rPr>
          <w:rFonts w:cs="Arial"/>
          <w:snapToGrid w:val="0"/>
          <w:sz w:val="24"/>
          <w:szCs w:val="24"/>
        </w:rPr>
        <w:instrText xml:space="preserve"> FORMTEXT </w:instrText>
      </w:r>
      <w:r w:rsidR="003C329D">
        <w:rPr>
          <w:rFonts w:cs="Arial"/>
          <w:snapToGrid w:val="0"/>
          <w:sz w:val="24"/>
          <w:szCs w:val="24"/>
        </w:rPr>
      </w:r>
      <w:r w:rsidR="003C329D">
        <w:rPr>
          <w:rFonts w:cs="Arial"/>
          <w:snapToGrid w:val="0"/>
          <w:sz w:val="24"/>
          <w:szCs w:val="24"/>
        </w:rPr>
        <w:fldChar w:fldCharType="separate"/>
      </w:r>
      <w:r w:rsidR="003C329D">
        <w:rPr>
          <w:rFonts w:cs="Arial"/>
          <w:noProof/>
          <w:snapToGrid w:val="0"/>
          <w:sz w:val="24"/>
          <w:szCs w:val="24"/>
        </w:rPr>
        <w:t>der Partnerin 1 bzw. dem Partner 1</w:t>
      </w:r>
      <w:r w:rsidR="003C329D">
        <w:rPr>
          <w:rFonts w:cs="Arial"/>
          <w:snapToGrid w:val="0"/>
          <w:sz w:val="24"/>
          <w:szCs w:val="24"/>
        </w:rPr>
        <w:fldChar w:fldCharType="end"/>
      </w:r>
      <w:r w:rsidR="00052538" w:rsidRPr="00B818E1">
        <w:rPr>
          <w:rFonts w:cs="Arial"/>
          <w:snapToGrid w:val="0"/>
          <w:sz w:val="24"/>
          <w:szCs w:val="24"/>
        </w:rPr>
        <w:t xml:space="preserve"> </w:t>
      </w:r>
      <w:r w:rsidR="00197FDE">
        <w:rPr>
          <w:snapToGrid w:val="0"/>
          <w:sz w:val="24"/>
          <w:szCs w:val="24"/>
        </w:rPr>
        <w:t>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3061E6B1" w:rsidR="00197FDE" w:rsidRDefault="00D479BF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 xml:space="preserve">Die </w:t>
      </w:r>
      <w:r w:rsidR="007D3EF2">
        <w:rPr>
          <w:snapToGrid w:val="0"/>
          <w:sz w:val="24"/>
          <w:szCs w:val="24"/>
        </w:rPr>
        <w:t>Partner</w:t>
      </w:r>
      <w:r w:rsidR="00052538">
        <w:rPr>
          <w:snapToGrid w:val="0"/>
          <w:sz w:val="24"/>
          <w:szCs w:val="24"/>
        </w:rPr>
        <w:t>/-</w:t>
      </w:r>
      <w:r w:rsidR="00234F45">
        <w:rPr>
          <w:snapToGrid w:val="0"/>
          <w:sz w:val="24"/>
          <w:szCs w:val="24"/>
        </w:rPr>
        <w:t>inn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02468EA0" w:rsidR="002139BB" w:rsidRDefault="002139BB" w:rsidP="00AB54B0">
      <w:pPr>
        <w:spacing w:line="360" w:lineRule="auto"/>
        <w:rPr>
          <w:rFonts w:cs="Arial"/>
          <w:sz w:val="24"/>
          <w:szCs w:val="24"/>
        </w:rPr>
      </w:pPr>
    </w:p>
    <w:p w14:paraId="67DA42B3" w14:textId="77777777" w:rsidR="00D75298" w:rsidRDefault="00D75298" w:rsidP="00AB54B0">
      <w:pPr>
        <w:spacing w:line="360" w:lineRule="auto"/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4280D88C" w14:textId="50258CE6" w:rsidR="008A44C5" w:rsidRDefault="00D479BF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  <w:t xml:space="preserve">Die </w:t>
      </w:r>
      <w:r w:rsidR="007D3EF2">
        <w:rPr>
          <w:rFonts w:cs="Arial"/>
          <w:sz w:val="24"/>
          <w:szCs w:val="24"/>
        </w:rPr>
        <w:t>Partner</w:t>
      </w:r>
      <w:r w:rsidR="00052538">
        <w:rPr>
          <w:rFonts w:cs="Arial"/>
          <w:sz w:val="24"/>
          <w:szCs w:val="24"/>
        </w:rPr>
        <w:t>/-</w:t>
      </w:r>
      <w:r w:rsidR="00234F45">
        <w:rPr>
          <w:rFonts w:cs="Arial"/>
          <w:sz w:val="24"/>
          <w:szCs w:val="24"/>
        </w:rPr>
        <w:t>innen</w:t>
      </w:r>
      <w:r w:rsidR="008A44C5" w:rsidRPr="005D64B4">
        <w:rPr>
          <w:rFonts w:cs="Arial"/>
          <w:sz w:val="24"/>
          <w:szCs w:val="24"/>
        </w:rPr>
        <w:t xml:space="preserve"> tragen die Gerichtskosten je zur Hälfte. </w:t>
      </w:r>
      <w:r w:rsidR="00052538">
        <w:rPr>
          <w:rFonts w:cs="Arial"/>
          <w:sz w:val="24"/>
          <w:szCs w:val="24"/>
        </w:rPr>
        <w:t>Jede Partnerin bzw. jeder Partner</w:t>
      </w:r>
      <w:r w:rsidR="00052538" w:rsidRPr="005D64B4">
        <w:rPr>
          <w:rFonts w:cs="Arial"/>
          <w:sz w:val="24"/>
          <w:szCs w:val="24"/>
        </w:rPr>
        <w:t xml:space="preserve"> übernimmt </w:t>
      </w:r>
      <w:r w:rsidR="00052538">
        <w:rPr>
          <w:rFonts w:cs="Arial"/>
          <w:sz w:val="24"/>
          <w:szCs w:val="24"/>
        </w:rPr>
        <w:t xml:space="preserve">ihre </w:t>
      </w:r>
      <w:r w:rsidR="003C329D">
        <w:rPr>
          <w:rFonts w:cs="Arial"/>
          <w:sz w:val="24"/>
          <w:szCs w:val="24"/>
        </w:rPr>
        <w:t xml:space="preserve">bzw. </w:t>
      </w:r>
      <w:r w:rsidR="00052538">
        <w:rPr>
          <w:rFonts w:cs="Arial"/>
          <w:sz w:val="24"/>
          <w:szCs w:val="24"/>
        </w:rPr>
        <w:t>seine</w:t>
      </w:r>
      <w:r w:rsidR="00052538" w:rsidRPr="005D64B4">
        <w:rPr>
          <w:rFonts w:cs="Arial"/>
          <w:sz w:val="24"/>
          <w:szCs w:val="24"/>
        </w:rPr>
        <w:t xml:space="preserve"> </w:t>
      </w:r>
      <w:r w:rsidR="00052538">
        <w:rPr>
          <w:rFonts w:cs="Arial"/>
          <w:sz w:val="24"/>
          <w:szCs w:val="24"/>
        </w:rPr>
        <w:t xml:space="preserve">eigenen </w:t>
      </w:r>
      <w:r w:rsidR="00052538" w:rsidRPr="005D64B4">
        <w:rPr>
          <w:rFonts w:cs="Arial"/>
          <w:sz w:val="24"/>
          <w:szCs w:val="24"/>
        </w:rPr>
        <w:t>Parteikosten.</w:t>
      </w:r>
    </w:p>
    <w:p w14:paraId="662EAB85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64004667" w14:textId="66985362" w:rsidR="008A44C5" w:rsidRDefault="00D479BF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1 bzw. der Partner 1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 w:rsidRPr="008B0F1D">
        <w:rPr>
          <w:rFonts w:cs="Arial"/>
          <w:snapToGrid w:val="0"/>
          <w:sz w:val="24"/>
          <w:szCs w:val="24"/>
        </w:rPr>
        <w:t xml:space="preserve"> / </w:t>
      </w:r>
      <w:r w:rsidR="00052538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052538">
        <w:rPr>
          <w:rFonts w:cs="Arial"/>
          <w:snapToGrid w:val="0"/>
          <w:sz w:val="24"/>
          <w:szCs w:val="24"/>
        </w:rPr>
        <w:instrText xml:space="preserve"> FORMTEXT </w:instrText>
      </w:r>
      <w:r w:rsidR="00052538">
        <w:rPr>
          <w:rFonts w:cs="Arial"/>
          <w:snapToGrid w:val="0"/>
          <w:sz w:val="24"/>
          <w:szCs w:val="24"/>
        </w:rPr>
      </w:r>
      <w:r w:rsidR="00052538">
        <w:rPr>
          <w:rFonts w:cs="Arial"/>
          <w:snapToGrid w:val="0"/>
          <w:sz w:val="24"/>
          <w:szCs w:val="24"/>
        </w:rPr>
        <w:fldChar w:fldCharType="separate"/>
      </w:r>
      <w:r w:rsidR="00052538">
        <w:rPr>
          <w:rFonts w:cs="Arial"/>
          <w:noProof/>
          <w:snapToGrid w:val="0"/>
          <w:sz w:val="24"/>
          <w:szCs w:val="24"/>
        </w:rPr>
        <w:t>Die Partnerin 2 bzw. der Partner 2</w:t>
      </w:r>
      <w:r w:rsidR="00052538">
        <w:rPr>
          <w:rFonts w:cs="Arial"/>
          <w:snapToGrid w:val="0"/>
          <w:sz w:val="24"/>
          <w:szCs w:val="24"/>
        </w:rPr>
        <w:fldChar w:fldCharType="end"/>
      </w:r>
      <w:r w:rsidR="00052538">
        <w:rPr>
          <w:rFonts w:cs="Arial"/>
          <w:snapToGrid w:val="0"/>
          <w:sz w:val="24"/>
          <w:szCs w:val="24"/>
        </w:rPr>
        <w:t xml:space="preserve"> </w:t>
      </w:r>
      <w:r w:rsidR="008A44C5" w:rsidRPr="005D64B4">
        <w:rPr>
          <w:snapToGrid w:val="0"/>
          <w:sz w:val="24"/>
          <w:szCs w:val="24"/>
        </w:rPr>
        <w:t xml:space="preserve">bezahlt die Gerichtskosten. </w:t>
      </w:r>
      <w:r w:rsidR="00052538">
        <w:rPr>
          <w:rFonts w:cs="Arial"/>
          <w:sz w:val="24"/>
          <w:szCs w:val="24"/>
        </w:rPr>
        <w:t>Jede Partnerin bzw. jeder Partner</w:t>
      </w:r>
      <w:r w:rsidR="00052538" w:rsidRPr="005D64B4">
        <w:rPr>
          <w:rFonts w:cs="Arial"/>
          <w:sz w:val="24"/>
          <w:szCs w:val="24"/>
        </w:rPr>
        <w:t xml:space="preserve"> übernimmt </w:t>
      </w:r>
      <w:r w:rsidR="00052538">
        <w:rPr>
          <w:rFonts w:cs="Arial"/>
          <w:sz w:val="24"/>
          <w:szCs w:val="24"/>
        </w:rPr>
        <w:t xml:space="preserve">ihre </w:t>
      </w:r>
      <w:r w:rsidR="003C329D">
        <w:rPr>
          <w:rFonts w:cs="Arial"/>
          <w:sz w:val="24"/>
          <w:szCs w:val="24"/>
        </w:rPr>
        <w:t>bzw.</w:t>
      </w:r>
      <w:r w:rsidR="00052538">
        <w:rPr>
          <w:rFonts w:cs="Arial"/>
          <w:sz w:val="24"/>
          <w:szCs w:val="24"/>
        </w:rPr>
        <w:t xml:space="preserve"> seine</w:t>
      </w:r>
      <w:r w:rsidR="00052538" w:rsidRPr="005D64B4">
        <w:rPr>
          <w:rFonts w:cs="Arial"/>
          <w:sz w:val="24"/>
          <w:szCs w:val="24"/>
        </w:rPr>
        <w:t xml:space="preserve"> </w:t>
      </w:r>
      <w:r w:rsidR="00052538">
        <w:rPr>
          <w:rFonts w:cs="Arial"/>
          <w:sz w:val="24"/>
          <w:szCs w:val="24"/>
        </w:rPr>
        <w:t xml:space="preserve">eigenen </w:t>
      </w:r>
      <w:r w:rsidR="00052538" w:rsidRPr="005D64B4">
        <w:rPr>
          <w:rFonts w:cs="Arial"/>
          <w:sz w:val="24"/>
          <w:szCs w:val="24"/>
        </w:rPr>
        <w:t>Parteikosten.</w:t>
      </w:r>
    </w:p>
    <w:p w14:paraId="67F8D250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999CB8F" w14:textId="77777777" w:rsidR="00183CB4" w:rsidRDefault="00D479B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8B26B5" w14:textId="3E421A7B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19B1C577" w14:textId="4F59A83A" w:rsidR="00ED4801" w:rsidRPr="005D64B4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74130B36" w14:textId="33512E38" w:rsidR="008226B6" w:rsidRDefault="00ED4801" w:rsidP="00BA7E16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45A66456" w14:textId="03324A9F" w:rsidR="008226B6" w:rsidRPr="00F46171" w:rsidRDefault="008226B6" w:rsidP="00AB54B0">
      <w:pPr>
        <w:spacing w:line="360" w:lineRule="auto"/>
        <w:rPr>
          <w:rFonts w:cs="Arial"/>
          <w:sz w:val="24"/>
          <w:szCs w:val="24"/>
        </w:rPr>
      </w:pPr>
    </w:p>
    <w:p w14:paraId="10C5E03E" w14:textId="2491E9F4" w:rsidR="00615F95" w:rsidRPr="00B25259" w:rsidRDefault="00615F95" w:rsidP="00AB54B0">
      <w:pPr>
        <w:spacing w:line="360" w:lineRule="auto"/>
        <w:rPr>
          <w:rFonts w:cs="Arial"/>
          <w:sz w:val="24"/>
          <w:szCs w:val="24"/>
        </w:rPr>
      </w:pPr>
    </w:p>
    <w:p w14:paraId="22612EA7" w14:textId="2C42AD71" w:rsidR="00276096" w:rsidRDefault="002139BB" w:rsidP="007D3EF2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1B27E7F4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2C1" id="_x0000_s1031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ctM469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5CA7251" w14:textId="01F5B723" w:rsidR="008A44C5" w:rsidRPr="008F4E23" w:rsidRDefault="007D3EF2" w:rsidP="00276096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ner</w:t>
      </w:r>
      <w:r w:rsidR="00922A47">
        <w:rPr>
          <w:rFonts w:cs="Arial"/>
          <w:b/>
          <w:sz w:val="24"/>
          <w:szCs w:val="24"/>
        </w:rPr>
        <w:t>/-</w:t>
      </w:r>
      <w:r>
        <w:rPr>
          <w:rFonts w:cs="Arial"/>
          <w:b/>
          <w:sz w:val="24"/>
          <w:szCs w:val="24"/>
        </w:rPr>
        <w:t>in 1</w:t>
      </w:r>
      <w:r w:rsidR="008A44C5" w:rsidRPr="008F4E23">
        <w:rPr>
          <w:rFonts w:cs="Arial"/>
          <w:b/>
          <w:sz w:val="24"/>
          <w:szCs w:val="24"/>
        </w:rPr>
        <w:t>:</w:t>
      </w:r>
      <w:r w:rsidR="008A44C5" w:rsidRPr="008F4E2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Partner</w:t>
      </w:r>
      <w:r w:rsidR="00922A47">
        <w:rPr>
          <w:rFonts w:cs="Arial"/>
          <w:b/>
          <w:sz w:val="24"/>
          <w:szCs w:val="24"/>
        </w:rPr>
        <w:t>/-</w:t>
      </w:r>
      <w:r>
        <w:rPr>
          <w:rFonts w:cs="Arial"/>
          <w:b/>
          <w:sz w:val="24"/>
          <w:szCs w:val="24"/>
        </w:rPr>
        <w:t>in 2</w:t>
      </w:r>
      <w:r w:rsidR="003A7785" w:rsidRPr="008F4E23">
        <w:rPr>
          <w:rFonts w:cs="Arial"/>
          <w:b/>
          <w:sz w:val="24"/>
          <w:szCs w:val="24"/>
        </w:rPr>
        <w:t>:</w:t>
      </w:r>
    </w:p>
    <w:p w14:paraId="6290543B" w14:textId="77777777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Ort/Datum:</w:t>
      </w:r>
      <w:r w:rsidR="00276096">
        <w:rPr>
          <w:rFonts w:cs="Arial"/>
          <w:sz w:val="24"/>
          <w:szCs w:val="24"/>
        </w:rPr>
        <w:tab/>
        <w:t>_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77777777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Unterschrift: _____________________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D479BF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D479BF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0043642E" w:rsidR="00840E07" w:rsidRPr="00276096" w:rsidRDefault="007D3EF2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artnerschafts</w:t>
      </w:r>
      <w:r w:rsidR="00840E07" w:rsidRPr="00276096">
        <w:rPr>
          <w:rFonts w:cs="Arial"/>
          <w:sz w:val="24"/>
        </w:rPr>
        <w:t>ausweis</w:t>
      </w:r>
      <w:r w:rsidR="008226B6">
        <w:rPr>
          <w:rFonts w:cs="Arial"/>
          <w:i/>
          <w:sz w:val="24"/>
        </w:rPr>
        <w:t xml:space="preserve"> (nicht älter als 3</w:t>
      </w:r>
      <w:r w:rsidR="00840E07"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15D7BD5D" w:rsidR="00840E07" w:rsidRPr="00276096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sectPr w:rsidR="00840E07" w:rsidRPr="00276096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E7EB" w14:textId="77777777" w:rsidR="00461F2B" w:rsidRDefault="00461F2B" w:rsidP="00B75F3B">
      <w:r>
        <w:separator/>
      </w:r>
    </w:p>
  </w:endnote>
  <w:endnote w:type="continuationSeparator" w:id="0">
    <w:p w14:paraId="320D1D1F" w14:textId="77777777" w:rsidR="00461F2B" w:rsidRDefault="00461F2B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655BAF30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D479BF" w:rsidRPr="00D479BF">
      <w:rPr>
        <w:noProof/>
        <w:sz w:val="18"/>
        <w:lang w:val="de-DE"/>
      </w:rPr>
      <w:t>10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4D10" w14:textId="77777777" w:rsidR="00461F2B" w:rsidRDefault="00461F2B" w:rsidP="00B75F3B">
      <w:r>
        <w:separator/>
      </w:r>
    </w:p>
  </w:footnote>
  <w:footnote w:type="continuationSeparator" w:id="0">
    <w:p w14:paraId="081D859D" w14:textId="77777777" w:rsidR="00461F2B" w:rsidRDefault="00461F2B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5796"/>
    <w:rsid w:val="00015B28"/>
    <w:rsid w:val="000238EE"/>
    <w:rsid w:val="000279EF"/>
    <w:rsid w:val="00044D87"/>
    <w:rsid w:val="00052538"/>
    <w:rsid w:val="0006604D"/>
    <w:rsid w:val="000939F2"/>
    <w:rsid w:val="000A2514"/>
    <w:rsid w:val="000A7965"/>
    <w:rsid w:val="000E7CCA"/>
    <w:rsid w:val="000F4C30"/>
    <w:rsid w:val="001210F9"/>
    <w:rsid w:val="001523A5"/>
    <w:rsid w:val="001565A2"/>
    <w:rsid w:val="00183CB4"/>
    <w:rsid w:val="00194567"/>
    <w:rsid w:val="00197FDE"/>
    <w:rsid w:val="001A3596"/>
    <w:rsid w:val="00213329"/>
    <w:rsid w:val="002139BB"/>
    <w:rsid w:val="00214832"/>
    <w:rsid w:val="00224483"/>
    <w:rsid w:val="00234F45"/>
    <w:rsid w:val="00276096"/>
    <w:rsid w:val="002830F1"/>
    <w:rsid w:val="002849B7"/>
    <w:rsid w:val="00290BFE"/>
    <w:rsid w:val="00294FC4"/>
    <w:rsid w:val="002A4AB4"/>
    <w:rsid w:val="002D5D85"/>
    <w:rsid w:val="00317DFD"/>
    <w:rsid w:val="00347B90"/>
    <w:rsid w:val="003A7785"/>
    <w:rsid w:val="003C329D"/>
    <w:rsid w:val="00400ACE"/>
    <w:rsid w:val="00453CA0"/>
    <w:rsid w:val="00461F2B"/>
    <w:rsid w:val="004714CC"/>
    <w:rsid w:val="0048705E"/>
    <w:rsid w:val="004B59A9"/>
    <w:rsid w:val="004B68ED"/>
    <w:rsid w:val="004C50CD"/>
    <w:rsid w:val="004D15DC"/>
    <w:rsid w:val="004D7D92"/>
    <w:rsid w:val="00586FF7"/>
    <w:rsid w:val="005D64B4"/>
    <w:rsid w:val="00615F95"/>
    <w:rsid w:val="00633787"/>
    <w:rsid w:val="00666D82"/>
    <w:rsid w:val="006A3435"/>
    <w:rsid w:val="006A6C50"/>
    <w:rsid w:val="006C0E38"/>
    <w:rsid w:val="006C1091"/>
    <w:rsid w:val="006C1224"/>
    <w:rsid w:val="006D5F36"/>
    <w:rsid w:val="006F10F3"/>
    <w:rsid w:val="00722743"/>
    <w:rsid w:val="00745CBF"/>
    <w:rsid w:val="007756F7"/>
    <w:rsid w:val="0079439F"/>
    <w:rsid w:val="007A738A"/>
    <w:rsid w:val="007B11D5"/>
    <w:rsid w:val="007C7F62"/>
    <w:rsid w:val="007D00B8"/>
    <w:rsid w:val="007D3EF2"/>
    <w:rsid w:val="0080515F"/>
    <w:rsid w:val="00821403"/>
    <w:rsid w:val="008226B6"/>
    <w:rsid w:val="00840AEB"/>
    <w:rsid w:val="00840E07"/>
    <w:rsid w:val="008433D5"/>
    <w:rsid w:val="0084379F"/>
    <w:rsid w:val="008511DE"/>
    <w:rsid w:val="00877B78"/>
    <w:rsid w:val="008A44C5"/>
    <w:rsid w:val="008B45AE"/>
    <w:rsid w:val="008E51DB"/>
    <w:rsid w:val="008E7591"/>
    <w:rsid w:val="008F4E23"/>
    <w:rsid w:val="0090380E"/>
    <w:rsid w:val="00922A47"/>
    <w:rsid w:val="00945D48"/>
    <w:rsid w:val="00961FEB"/>
    <w:rsid w:val="009650C8"/>
    <w:rsid w:val="009663F7"/>
    <w:rsid w:val="009859F4"/>
    <w:rsid w:val="00993960"/>
    <w:rsid w:val="009B3531"/>
    <w:rsid w:val="009B7E2D"/>
    <w:rsid w:val="009E53D9"/>
    <w:rsid w:val="00A059BA"/>
    <w:rsid w:val="00A5213F"/>
    <w:rsid w:val="00A7778B"/>
    <w:rsid w:val="00A81AED"/>
    <w:rsid w:val="00A83C3B"/>
    <w:rsid w:val="00AB54B0"/>
    <w:rsid w:val="00AC2191"/>
    <w:rsid w:val="00AC3FDC"/>
    <w:rsid w:val="00AC5CC1"/>
    <w:rsid w:val="00AC6EE1"/>
    <w:rsid w:val="00AC7380"/>
    <w:rsid w:val="00B05692"/>
    <w:rsid w:val="00B0664B"/>
    <w:rsid w:val="00B25259"/>
    <w:rsid w:val="00B32C44"/>
    <w:rsid w:val="00B421A4"/>
    <w:rsid w:val="00B43C96"/>
    <w:rsid w:val="00B53FF8"/>
    <w:rsid w:val="00B75F3B"/>
    <w:rsid w:val="00BA7E16"/>
    <w:rsid w:val="00BB3C88"/>
    <w:rsid w:val="00BD64D1"/>
    <w:rsid w:val="00BE0403"/>
    <w:rsid w:val="00BE1DD1"/>
    <w:rsid w:val="00C01C41"/>
    <w:rsid w:val="00C04408"/>
    <w:rsid w:val="00C112B9"/>
    <w:rsid w:val="00C4638D"/>
    <w:rsid w:val="00C520BF"/>
    <w:rsid w:val="00C57F7F"/>
    <w:rsid w:val="00C65871"/>
    <w:rsid w:val="00C6624A"/>
    <w:rsid w:val="00C86745"/>
    <w:rsid w:val="00C92ACF"/>
    <w:rsid w:val="00CA17E6"/>
    <w:rsid w:val="00CC600A"/>
    <w:rsid w:val="00CF3546"/>
    <w:rsid w:val="00CF7212"/>
    <w:rsid w:val="00D07656"/>
    <w:rsid w:val="00D11F16"/>
    <w:rsid w:val="00D1764B"/>
    <w:rsid w:val="00D210AC"/>
    <w:rsid w:val="00D479BF"/>
    <w:rsid w:val="00D507B7"/>
    <w:rsid w:val="00D75298"/>
    <w:rsid w:val="00D91397"/>
    <w:rsid w:val="00D950F7"/>
    <w:rsid w:val="00DB4A59"/>
    <w:rsid w:val="00DC4806"/>
    <w:rsid w:val="00DC53B0"/>
    <w:rsid w:val="00DD1A1A"/>
    <w:rsid w:val="00E251A7"/>
    <w:rsid w:val="00E27843"/>
    <w:rsid w:val="00E47FCD"/>
    <w:rsid w:val="00E624EE"/>
    <w:rsid w:val="00E70A23"/>
    <w:rsid w:val="00E726BE"/>
    <w:rsid w:val="00E727A0"/>
    <w:rsid w:val="00E87528"/>
    <w:rsid w:val="00EC4D68"/>
    <w:rsid w:val="00ED4801"/>
    <w:rsid w:val="00EE5794"/>
    <w:rsid w:val="00F371D9"/>
    <w:rsid w:val="00F46171"/>
    <w:rsid w:val="00F4683B"/>
    <w:rsid w:val="00F632EF"/>
    <w:rsid w:val="00F70CEA"/>
    <w:rsid w:val="00F81284"/>
    <w:rsid w:val="00F85D17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4551-84BB-47AE-8D0F-11946FA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7</Words>
  <Characters>1208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21</cp:revision>
  <cp:lastPrinted>2019-02-19T16:37:00Z</cp:lastPrinted>
  <dcterms:created xsi:type="dcterms:W3CDTF">2020-02-27T16:24:00Z</dcterms:created>
  <dcterms:modified xsi:type="dcterms:W3CDTF">2020-03-04T15:57:00Z</dcterms:modified>
</cp:coreProperties>
</file>